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C0" w:rsidRDefault="002F09C0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3-</w:t>
      </w:r>
      <w:r w:rsidR="00DA24A0" w:rsidRPr="00DA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21</w:t>
      </w:r>
      <w:r w:rsidRPr="00DA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F09C0">
        <w:rPr>
          <w:rFonts w:ascii="Times New Roman" w:hAnsi="Times New Roman" w:cs="Times New Roman"/>
          <w:b/>
          <w:sz w:val="28"/>
          <w:szCs w:val="28"/>
        </w:rPr>
        <w:t xml:space="preserve">ГАЗ-24 "Волга" 4х2 </w:t>
      </w:r>
      <w:r w:rsidR="00A23128">
        <w:rPr>
          <w:rFonts w:ascii="Times New Roman" w:hAnsi="Times New Roman" w:cs="Times New Roman"/>
          <w:b/>
          <w:sz w:val="28"/>
          <w:szCs w:val="28"/>
        </w:rPr>
        <w:t>4-дверный заднеприводный седан</w:t>
      </w:r>
      <w:r w:rsidR="006D55F5">
        <w:rPr>
          <w:rFonts w:ascii="Times New Roman" w:hAnsi="Times New Roman" w:cs="Times New Roman"/>
          <w:b/>
          <w:sz w:val="28"/>
          <w:szCs w:val="28"/>
        </w:rPr>
        <w:t xml:space="preserve"> первой серии</w:t>
      </w:r>
      <w:r w:rsidRPr="002F09C0">
        <w:rPr>
          <w:rFonts w:ascii="Times New Roman" w:hAnsi="Times New Roman" w:cs="Times New Roman"/>
          <w:b/>
          <w:sz w:val="28"/>
          <w:szCs w:val="28"/>
        </w:rPr>
        <w:t xml:space="preserve">, мест 5, </w:t>
      </w:r>
      <w:r w:rsidR="00F36F93">
        <w:rPr>
          <w:rFonts w:ascii="Times New Roman" w:hAnsi="Times New Roman" w:cs="Times New Roman"/>
          <w:b/>
          <w:sz w:val="28"/>
          <w:szCs w:val="28"/>
        </w:rPr>
        <w:t xml:space="preserve">прицеп до 0.5 </w:t>
      </w:r>
      <w:proofErr w:type="spellStart"/>
      <w:r w:rsidR="00F36F93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F36F9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F09C0">
        <w:rPr>
          <w:rFonts w:ascii="Times New Roman" w:hAnsi="Times New Roman" w:cs="Times New Roman"/>
          <w:b/>
          <w:sz w:val="28"/>
          <w:szCs w:val="28"/>
        </w:rPr>
        <w:t xml:space="preserve">снаряжённый вес 1.42 </w:t>
      </w:r>
      <w:proofErr w:type="spellStart"/>
      <w:r w:rsidR="00625A21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625A21">
        <w:rPr>
          <w:rFonts w:ascii="Times New Roman" w:hAnsi="Times New Roman" w:cs="Times New Roman"/>
          <w:b/>
          <w:sz w:val="28"/>
          <w:szCs w:val="28"/>
        </w:rPr>
        <w:t xml:space="preserve">, полный вес 1.82 </w:t>
      </w:r>
      <w:proofErr w:type="spellStart"/>
      <w:r w:rsidR="00625A21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625A21">
        <w:rPr>
          <w:rFonts w:ascii="Times New Roman" w:hAnsi="Times New Roman" w:cs="Times New Roman"/>
          <w:b/>
          <w:sz w:val="28"/>
          <w:szCs w:val="28"/>
        </w:rPr>
        <w:t xml:space="preserve">, ЗМЗ-24Д </w:t>
      </w:r>
      <w:r w:rsidRPr="002F09C0">
        <w:rPr>
          <w:rFonts w:ascii="Times New Roman" w:hAnsi="Times New Roman" w:cs="Times New Roman"/>
          <w:b/>
          <w:sz w:val="28"/>
          <w:szCs w:val="28"/>
        </w:rPr>
        <w:t xml:space="preserve">95 </w:t>
      </w:r>
      <w:proofErr w:type="spellStart"/>
      <w:r w:rsidRPr="002F09C0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2F09C0">
        <w:rPr>
          <w:rFonts w:ascii="Times New Roman" w:hAnsi="Times New Roman" w:cs="Times New Roman"/>
          <w:b/>
          <w:sz w:val="28"/>
          <w:szCs w:val="28"/>
        </w:rPr>
        <w:t>, 145 км/час</w:t>
      </w:r>
      <w:r w:rsidR="00A2312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90228">
        <w:rPr>
          <w:rFonts w:ascii="Times New Roman" w:hAnsi="Times New Roman" w:cs="Times New Roman"/>
          <w:b/>
          <w:sz w:val="28"/>
          <w:szCs w:val="28"/>
        </w:rPr>
        <w:t xml:space="preserve">всех </w:t>
      </w:r>
      <w:r w:rsidR="00630C05">
        <w:rPr>
          <w:rFonts w:ascii="Times New Roman" w:hAnsi="Times New Roman" w:cs="Times New Roman"/>
          <w:b/>
          <w:sz w:val="28"/>
          <w:szCs w:val="28"/>
        </w:rPr>
        <w:t>седанов за 1967-</w:t>
      </w:r>
      <w:r w:rsidR="006D55F5">
        <w:rPr>
          <w:rFonts w:ascii="Times New Roman" w:hAnsi="Times New Roman" w:cs="Times New Roman"/>
          <w:b/>
          <w:sz w:val="28"/>
          <w:szCs w:val="28"/>
        </w:rPr>
        <w:t xml:space="preserve">93 г. </w:t>
      </w:r>
      <w:r w:rsidR="00490228">
        <w:rPr>
          <w:rFonts w:ascii="Times New Roman" w:hAnsi="Times New Roman" w:cs="Times New Roman"/>
          <w:b/>
          <w:sz w:val="28"/>
          <w:szCs w:val="28"/>
        </w:rPr>
        <w:t>1479389</w:t>
      </w:r>
      <w:r w:rsidR="006D55F5">
        <w:rPr>
          <w:rFonts w:ascii="Times New Roman" w:hAnsi="Times New Roman" w:cs="Times New Roman"/>
          <w:b/>
          <w:sz w:val="28"/>
          <w:szCs w:val="28"/>
        </w:rPr>
        <w:t xml:space="preserve"> экз.</w:t>
      </w:r>
      <w:r w:rsidR="00490228">
        <w:rPr>
          <w:rFonts w:ascii="Times New Roman" w:hAnsi="Times New Roman" w:cs="Times New Roman"/>
          <w:b/>
          <w:sz w:val="28"/>
          <w:szCs w:val="28"/>
        </w:rPr>
        <w:t>, ГАЗ г. Горький, 1968</w:t>
      </w:r>
      <w:r w:rsidR="00A23128">
        <w:rPr>
          <w:rFonts w:ascii="Times New Roman" w:hAnsi="Times New Roman" w:cs="Times New Roman"/>
          <w:b/>
          <w:sz w:val="28"/>
          <w:szCs w:val="28"/>
        </w:rPr>
        <w:t>-77</w:t>
      </w:r>
      <w:r w:rsidR="00FF649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F09C0" w:rsidRDefault="00625A21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BEE31C6" wp14:editId="7BF876BB">
            <wp:simplePos x="0" y="0"/>
            <wp:positionH relativeFrom="margin">
              <wp:posOffset>608965</wp:posOffset>
            </wp:positionH>
            <wp:positionV relativeFrom="margin">
              <wp:posOffset>836295</wp:posOffset>
            </wp:positionV>
            <wp:extent cx="5014595" cy="3219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9C0" w:rsidRDefault="002F09C0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495" w:rsidRDefault="00FF6495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495" w:rsidRDefault="00FF6495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495" w:rsidRDefault="00FF6495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495" w:rsidRDefault="00FF6495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495" w:rsidRDefault="00FF6495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495" w:rsidRDefault="00FF6495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495" w:rsidRDefault="00FF6495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495" w:rsidRDefault="00FF6495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495" w:rsidRDefault="00FF6495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495" w:rsidRDefault="00FF6495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495" w:rsidRDefault="00FF6495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495" w:rsidRDefault="00FF6495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495" w:rsidRDefault="00FF6495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495" w:rsidRDefault="00FF6495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495" w:rsidRDefault="00FF6495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495" w:rsidRDefault="00FF6495" w:rsidP="005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B89" w:rsidRDefault="00DC109E" w:rsidP="00573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6E4" w:rsidRDefault="00DD4646" w:rsidP="00226D5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64290" w:rsidRDefault="00DD4646" w:rsidP="009C76E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10E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</w:t>
      </w:r>
      <w:r w:rsidR="0033110E" w:rsidRPr="0033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га» ГАЗ-24 </w:t>
      </w:r>
      <w:r w:rsidR="00590C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3110E" w:rsidRPr="0033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ий легковой автомобиль среднего класса, серийно производившийся на Горьковском авт</w:t>
      </w:r>
      <w:r w:rsidR="00226D5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бильном заводе с 1970 по 1993</w:t>
      </w:r>
      <w:r w:rsidR="0033110E" w:rsidRPr="0033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33110E" w:rsidRPr="0033110E" w:rsidRDefault="0033110E" w:rsidP="00573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10E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ехнической точки зрения, машина представляла собой значительный шаг вперёд.</w:t>
      </w:r>
      <w:r w:rsidR="00DC1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и нововведениями были: полностью синхронизированная коробка передач, </w:t>
      </w:r>
      <w:proofErr w:type="spellStart"/>
      <w:r w:rsidRPr="0033110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вакуумный</w:t>
      </w:r>
      <w:proofErr w:type="spellEnd"/>
      <w:r w:rsidRPr="0033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итель и разделитель в тормозной системе, тормозные механизмы колес с автоматической регулировкой, </w:t>
      </w:r>
      <w:proofErr w:type="gramStart"/>
      <w:r w:rsidRPr="003311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нная</w:t>
      </w:r>
      <w:proofErr w:type="gramEnd"/>
      <w:r w:rsidRPr="0033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ка передней подвески, улучшенное отопление салона с обдувом заднего стекла, двухкамерный карбюратор, 14-дюймовые диски колёс, привод стояночного тормоза на задние колеса</w:t>
      </w:r>
      <w:r w:rsidR="00F7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3110E">
        <w:rPr>
          <w:rFonts w:ascii="Times New Roman" w:eastAsia="Times New Roman" w:hAnsi="Times New Roman" w:cs="Times New Roman"/>
          <w:sz w:val="24"/>
          <w:szCs w:val="24"/>
          <w:lang w:eastAsia="ru-RU"/>
        </w:rPr>
        <w:t>гнутые боковые стёкла.</w:t>
      </w:r>
      <w:r w:rsidR="00F7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3311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илось количество точек смазки шасси, силовые элементы кузова стал</w:t>
      </w:r>
      <w:r w:rsidR="00F7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чнее, а сам кузов </w:t>
      </w:r>
      <w:r w:rsidR="00590C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стче</w:t>
      </w:r>
      <w:r w:rsidRPr="0033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окраски кузовов была внедрена более стойкая синтетическая эмаль марки МЛ. </w:t>
      </w:r>
      <w:r w:rsidR="00F7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110E" w:rsidRDefault="00F72D49" w:rsidP="00573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10E" w:rsidRPr="0033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, наиболее принципиальным отличием от предыдущей модели </w:t>
      </w:r>
      <w:r w:rsidR="00590C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3110E" w:rsidRPr="0033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-21 </w:t>
      </w:r>
      <w:r w:rsidR="00590C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3110E" w:rsidRPr="0033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кузов, отли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шийся не только дизайном, но и</w:t>
      </w:r>
      <w:r w:rsidR="0033110E" w:rsidRPr="0033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полно вобравший в себя все то новое, что пришло в мировую практику автомобилестроения за десятилетие с 1955 по 1965 годы.</w:t>
      </w:r>
      <w:r w:rsidR="00C1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C154B4" w:rsidRPr="00C154B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обиль имел низко расположенный центр тяжести, что увеличивало устойчивость и управляемость, особенно на высокой скорости. Пассажиров в более низком автомобиле меньше трясет на бездорожье. Пониженная крыша лучшую аэродинамику.</w:t>
      </w:r>
      <w:r w:rsidR="00C1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4B4" w:rsidRPr="00C1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за счет понижения подушек сидений пространство в салоне почти не пострадало, над передними сидениями места стало даже больше за счет применения плоской панели крыши. Сам салон стал шире (хотя ширина машины в целом не изменилась), благодаря прямоугольным обводам автомобиля ширина салона была почти одинаковой по всей длине. Поясная линия кузова ГАЗ-24 ниже, чем у ГАЗ-21, а стойки крыши и рамки дверей были тоньше, что позволило существенно увеличить площадь остекления, а значит </w:t>
      </w:r>
      <w:r w:rsidR="00590C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154B4" w:rsidRPr="00C1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ть салон более светлым, улучшить обзорность, особенно через боковые стекла. Обзорность назад была существенно улучшена, несмотря на более толстые задние стойки крыши, п</w:t>
      </w:r>
      <w:r w:rsidR="00C15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му что размеры</w:t>
      </w:r>
      <w:r w:rsidR="00C154B4" w:rsidRPr="00C1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него стекла были увеличены весьма значительно.</w:t>
      </w:r>
      <w:r w:rsidR="00C1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0AF1" w:rsidRDefault="00170AF1" w:rsidP="00573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17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66 году появились первые ходовые прототипы, названные М-24 (предыдущая модель завода </w:t>
      </w:r>
      <w:r w:rsidR="00590C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C1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 М-23 на базе ГАЗ </w:t>
      </w:r>
      <w:r w:rsidRPr="00170AF1">
        <w:rPr>
          <w:rFonts w:ascii="Times New Roman" w:eastAsia="Times New Roman" w:hAnsi="Times New Roman" w:cs="Times New Roman"/>
          <w:sz w:val="24"/>
          <w:szCs w:val="24"/>
          <w:lang w:eastAsia="ru-RU"/>
        </w:rPr>
        <w:t>М-2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7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68 году была собрана по обходной технологии опытная партия в 32 машины, в следующем году собрали ещё 215 машин, в конце года запустили конвейер. 15 июля 1970 года выпуск ГАЗ-21 прекращается, единственная легковая модель завода теперь </w:t>
      </w:r>
      <w:r w:rsidR="00590C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7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-24.</w:t>
      </w:r>
    </w:p>
    <w:p w:rsidR="00016C15" w:rsidRDefault="00016C15" w:rsidP="00573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016C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«Волги» ГАЗ-24 можно условно разделить на три части согласно вносимым заводом существенным из</w:t>
      </w:r>
      <w:bookmarkStart w:id="0" w:name="_GoBack"/>
      <w:bookmarkEnd w:id="0"/>
      <w:r w:rsidRPr="00016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ниям во внешний вид и конструкцию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6495" w:rsidRPr="00016C15" w:rsidRDefault="00FF6495" w:rsidP="00573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012" w:rsidRPr="00EA0073" w:rsidRDefault="00697012" w:rsidP="00573A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рвая серия» с 1968 по 1977</w:t>
      </w:r>
    </w:p>
    <w:p w:rsidR="00697012" w:rsidRDefault="00697012" w:rsidP="00573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C1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-24 выпуска 19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16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7 года </w:t>
      </w:r>
      <w:r w:rsidRPr="00527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но</w:t>
      </w:r>
      <w:r w:rsidRPr="00016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выделить как первое поко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016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ую серию. В первые годы серийного выпуска (19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975) проводились исправление</w:t>
      </w:r>
      <w:r w:rsidRPr="00016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епенная модернизация: зеркала, на самых первых серийных машинах располагавшиеся на передних крыльях, оказались неудобны в эксплуат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16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е зеркало отменили, левое перенесли на дверь; установили новый, более надёжный замок багажника; новые рессоры с другим профилем листов; замок зажигания унифицировали с автомобилями ВАЗ; </w:t>
      </w:r>
      <w:proofErr w:type="gramStart"/>
      <w:r w:rsidRPr="00016C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ометр оригинальной конструкции (ленточный) заменили на традиционный стрелочный, более долговечный; на задние стойки крыши установили стояночные огни, зажигающиеся при выходе пассажиров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F4CF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мпера без клыков, но с хромированными боковинами, таблички номерного знака под передним бампером, отдельные от задних фонарей катафоты на задней панели кузова, панель приборов с обтянутой черным кожзаменителем верхней частью и окрашенной под цвет кузова нижней, черные со вставками под слоновую кость рукоятки на панели приборов, отделочные панели дверей с вертикальным рисунком, переднее сидение диванного типа из трех частей с</w:t>
      </w:r>
      <w:proofErr w:type="gramEnd"/>
      <w:r w:rsidRPr="00AF4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й регулировкой и центральным подлокотником.</w:t>
      </w:r>
    </w:p>
    <w:p w:rsidR="00E3758D" w:rsidRPr="00EA0073" w:rsidRDefault="00697012" w:rsidP="00573A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торая серия»</w:t>
      </w:r>
      <w:r w:rsidR="00B31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1976 по 198</w:t>
      </w:r>
      <w:r w:rsidR="00A17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0118F" w:rsidRPr="00EA0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D960FB" w:rsidRDefault="00D960FB" w:rsidP="00573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012" w:rsidRPr="0069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и годы машина получила клыки на бамперах, противотуманные фары на переднем бампере, задние фонари со встроенными катафотами, </w:t>
      </w:r>
      <w:r w:rsidR="000536F9" w:rsidRPr="00590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ённую панель приборов с более безопасной мягкой обивкой и новыми полностью чёрными рукоятками; </w:t>
      </w:r>
      <w:r w:rsidR="00697012" w:rsidRPr="006970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он с измененным оформлением, в котором практически все металлические детали для безопасности были закрыты мягкими пластиковыми накладками, отделочные панели дверей с горизонтальным рисунком, статические ремни безопасности спереди и сзади, что потребовало удаления подлокотника из конструкции переднего сидения, новую обивку сидений.</w:t>
      </w:r>
      <w:r w:rsidR="0069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6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0C01" w:rsidRPr="00590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ись и другие, более мелкие изменения.</w:t>
      </w:r>
      <w:r w:rsidR="00650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C01" w:rsidRPr="00590C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ом виде машина выпускалась до 1985 года с минимумом модернизаций.</w:t>
      </w:r>
    </w:p>
    <w:p w:rsidR="000536F9" w:rsidRPr="00EA0073" w:rsidRDefault="0090118F" w:rsidP="00573A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536F9" w:rsidRPr="00EA0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я серия</w:t>
      </w:r>
      <w:r w:rsidRPr="00EA0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536F9" w:rsidRPr="00EA0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ГАЗ-24-10</w:t>
      </w:r>
      <w:r w:rsidRPr="00EA0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985-92 г.</w:t>
      </w:r>
    </w:p>
    <w:p w:rsidR="00206C7B" w:rsidRDefault="00206C7B" w:rsidP="00573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ГАЗ-24-10 “Волга” – модернизация модели ГАЗ-24 – </w:t>
      </w:r>
      <w:proofErr w:type="spellStart"/>
      <w:r w:rsidRPr="00206C7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размерный</w:t>
      </w:r>
      <w:proofErr w:type="spellEnd"/>
      <w:r w:rsidRPr="0020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дан производился на Горьковском Автомобильном заводе с конца 1985-го года до весны 1992-го года.</w:t>
      </w:r>
    </w:p>
    <w:p w:rsidR="00DD4646" w:rsidRPr="00AF4CF8" w:rsidRDefault="00DD4646" w:rsidP="00DD464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торые м</w:t>
      </w:r>
      <w:r w:rsidRPr="00AF4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фикации автомобиля ГАЗ-24:</w:t>
      </w:r>
    </w:p>
    <w:p w:rsidR="00DD4646" w:rsidRPr="00D960FB" w:rsidRDefault="00DD4646" w:rsidP="00DD46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083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24-01</w:t>
      </w:r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вшаяся</w:t>
      </w:r>
      <w:proofErr w:type="gramEnd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9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71 года для работы в такси. Оснащалась </w:t>
      </w:r>
      <w:proofErr w:type="spellStart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орсированным</w:t>
      </w:r>
      <w:proofErr w:type="spellEnd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ем ЗМЗ-24-01, специальной маркировкой кузова типа «шашечки», фонарём зелёного цвета «свободен», отделкой салона из кожзаменителя, допускающей санобработку; вместо приём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сометр. </w:t>
      </w:r>
    </w:p>
    <w:p w:rsidR="00DD4646" w:rsidRPr="00D960FB" w:rsidRDefault="00DD4646" w:rsidP="00DD46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083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24-02</w:t>
      </w:r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вшаяся</w:t>
      </w:r>
      <w:proofErr w:type="gramEnd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йно в 19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86 годах с </w:t>
      </w:r>
      <w:proofErr w:type="spellStart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дверным</w:t>
      </w:r>
      <w:proofErr w:type="spellEnd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овом типа универсал. </w:t>
      </w:r>
    </w:p>
    <w:p w:rsidR="00DD4646" w:rsidRPr="00D960FB" w:rsidRDefault="00DD4646" w:rsidP="00DD46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083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24-03</w:t>
      </w:r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й</w:t>
      </w:r>
      <w:proofErr w:type="gramEnd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ГАЗ-24-02 </w:t>
      </w:r>
    </w:p>
    <w:p w:rsidR="00DD4646" w:rsidRPr="00D960FB" w:rsidRDefault="00DD4646" w:rsidP="00DD46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083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24-04</w:t>
      </w:r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работы в такси. Оснащалась </w:t>
      </w:r>
      <w:proofErr w:type="spellStart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орсированным</w:t>
      </w:r>
      <w:proofErr w:type="spellEnd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ем ЗМЗ-24-01, специальной маркировкой кузова типа «шашечки», фонарём зелёного цвета «свободен», отделкой салона из кожзаменителя, допускающей санобработку; вместо приём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сометр на базе ГАЗ-24-02 </w:t>
      </w:r>
    </w:p>
    <w:p w:rsidR="00DD4646" w:rsidRPr="00D960FB" w:rsidRDefault="00DD4646" w:rsidP="00DD46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083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24-07</w:t>
      </w:r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вшаяся</w:t>
      </w:r>
      <w:proofErr w:type="gramEnd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7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>1985 годах для работы в такси, оснащалась газобаллонной установ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спользования в качестве топлива сжиженной </w:t>
      </w:r>
      <w:proofErr w:type="spellStart"/>
      <w:r w:rsidRPr="00FA793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ано-пропановой</w:t>
      </w:r>
      <w:proofErr w:type="spellEnd"/>
      <w:r w:rsidRPr="00FA7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си</w:t>
      </w:r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D4646" w:rsidRPr="00D960FB" w:rsidRDefault="00DD4646" w:rsidP="00DD46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083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24-24,</w:t>
      </w:r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я для спецслужб, т. н. «</w:t>
      </w:r>
      <w:proofErr w:type="spellStart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нялка</w:t>
      </w:r>
      <w:proofErr w:type="spellEnd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ли «машина сопровождения», оснащалась модифицированной силовой установкой от ГАЗ-13 «Чайк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ем ЗМЗ-2424, V8, 5,53 л, 195 л. с. и трёхступенчатой автоматической коробкой передач, а также гидроусилителем рулевого управления. Имела </w:t>
      </w:r>
      <w:proofErr w:type="gramStart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ные</w:t>
      </w:r>
      <w:proofErr w:type="gramEnd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ов и ходовую часть. Максимальная скор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70 км/ч. </w:t>
      </w:r>
    </w:p>
    <w:p w:rsidR="00DD4646" w:rsidRPr="00D960FB" w:rsidRDefault="00DD4646" w:rsidP="00DD46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083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24-54</w:t>
      </w:r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рульная</w:t>
      </w:r>
      <w:proofErr w:type="spellEnd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ортная модификация (выпущено менее 1000 экземпляров). </w:t>
      </w:r>
    </w:p>
    <w:p w:rsidR="00DD4646" w:rsidRPr="00D960FB" w:rsidRDefault="00DD4646" w:rsidP="00DD46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</w:t>
      </w:r>
      <w:r w:rsidRPr="00083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З-24-76 </w:t>
      </w:r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24-77, </w:t>
      </w:r>
      <w:proofErr w:type="spellStart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комплекты</w:t>
      </w:r>
      <w:proofErr w:type="spellEnd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дана и универсала, соответственно, для Бельгии под комплектацию фирмой </w:t>
      </w:r>
      <w:proofErr w:type="spellStart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>Scaldia-Volga</w:t>
      </w:r>
      <w:proofErr w:type="spellEnd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елем </w:t>
      </w:r>
      <w:proofErr w:type="spellStart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>Peugeot</w:t>
      </w:r>
      <w:proofErr w:type="spellEnd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>Indenor</w:t>
      </w:r>
      <w:proofErr w:type="spellEnd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8371B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0-е гг. довольно много подержанных автомобилей бельгийской сборки были реэкспортированы в РФ.</w:t>
      </w:r>
    </w:p>
    <w:p w:rsidR="00DD4646" w:rsidRDefault="00DD4646" w:rsidP="00DD46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083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24-95</w:t>
      </w:r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ная </w:t>
      </w:r>
      <w:proofErr w:type="spellStart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ая</w:t>
      </w:r>
      <w:proofErr w:type="spellEnd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ификация, созданная с использованием агрегатов ГАЗ-69, характерная особенность конструк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рамы. </w:t>
      </w:r>
      <w:proofErr w:type="gramStart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1974 года выпущено 5 штук, один экземпляр обслуживал Л. И. Брежнева в охотничьем </w:t>
      </w:r>
      <w:proofErr w:type="spellStart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дии</w:t>
      </w:r>
      <w:proofErr w:type="spellEnd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дово</w:t>
      </w:r>
      <w:proofErr w:type="spellEnd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>; вторая некоторое время оставалась в ОКБ ГАЗ.</w:t>
      </w:r>
      <w:proofErr w:type="gramEnd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ьные машины были распределены по ведомствам в Горьком и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ком партии, военным, в милицию; до сегодняшнего дня сохранились две маш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довская</w:t>
      </w:r>
      <w:proofErr w:type="spellEnd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комовская</w:t>
      </w:r>
      <w:proofErr w:type="gramEnd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D4646" w:rsidRPr="00D960FB" w:rsidRDefault="00DD4646" w:rsidP="00DD46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083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-24А-247 и ГАЗ-24А-948</w:t>
      </w:r>
      <w:r w:rsidRPr="00083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енно фургон и пикап, </w:t>
      </w:r>
      <w:proofErr w:type="gramStart"/>
      <w:r w:rsidRPr="000837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вшиеся</w:t>
      </w:r>
      <w:proofErr w:type="gramEnd"/>
      <w:r w:rsidRPr="00083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больших количествах из аварийных автомобилей-такси на Воронежском авторемонтном заводе. Помимо него, более крупными партиями пикапы и фургоны выпускались так же на </w:t>
      </w:r>
      <w:proofErr w:type="gramStart"/>
      <w:r w:rsidRPr="0008371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жском</w:t>
      </w:r>
      <w:proofErr w:type="gramEnd"/>
      <w:r w:rsidRPr="00083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ебоксарском авторемонтных заводах (модель ЧАРЗ-274).</w:t>
      </w:r>
    </w:p>
    <w:p w:rsidR="00DD4646" w:rsidRDefault="00DD4646" w:rsidP="00DD46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существуют такие модификации, как </w:t>
      </w:r>
      <w:proofErr w:type="spellStart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ёхдверные</w:t>
      </w:r>
      <w:proofErr w:type="spellEnd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дные кабриолеты и пикапы/фургоны. Это не продукция завода ГАЗ: кабриолеты делал в очень небольшом количестве для военных парадов в округах </w:t>
      </w:r>
      <w:proofErr w:type="spellStart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ницкий</w:t>
      </w:r>
      <w:proofErr w:type="spellEnd"/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ый авторемонтный завод, фургоны и пикап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9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ие ремзаводы из списанных обычных седанов и универсалов</w:t>
      </w:r>
    </w:p>
    <w:p w:rsidR="00FA7934" w:rsidRDefault="00FA7934" w:rsidP="00573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38"/>
        <w:gridCol w:w="1173"/>
        <w:gridCol w:w="1356"/>
        <w:gridCol w:w="1263"/>
        <w:gridCol w:w="1299"/>
        <w:gridCol w:w="1433"/>
        <w:gridCol w:w="1177"/>
      </w:tblGrid>
      <w:tr w:rsidR="005A727F" w:rsidRPr="005A727F" w:rsidTr="00573A3D">
        <w:trPr>
          <w:jc w:val="center"/>
        </w:trPr>
        <w:tc>
          <w:tcPr>
            <w:tcW w:w="0" w:type="auto"/>
            <w:vMerge w:val="restart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Параметры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Автомобиль «Волга»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vMerge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-24 </w:t>
            </w:r>
          </w:p>
        </w:tc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-2401 </w:t>
            </w:r>
          </w:p>
        </w:tc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-2402 </w:t>
            </w:r>
          </w:p>
        </w:tc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-2403 </w:t>
            </w:r>
          </w:p>
        </w:tc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-2404 </w:t>
            </w:r>
          </w:p>
        </w:tc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-2407 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ов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Цельнометаллический, несущий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кузова </w:t>
            </w:r>
          </w:p>
        </w:tc>
        <w:tc>
          <w:tcPr>
            <w:tcW w:w="0" w:type="auto"/>
            <w:gridSpan w:val="2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седан</w:t>
            </w:r>
          </w:p>
        </w:tc>
        <w:tc>
          <w:tcPr>
            <w:tcW w:w="0" w:type="auto"/>
            <w:gridSpan w:val="3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универсал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седан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зная нагрузка, включая водителя </w:t>
            </w:r>
          </w:p>
        </w:tc>
        <w:tc>
          <w:tcPr>
            <w:tcW w:w="0" w:type="auto"/>
            <w:gridSpan w:val="2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5 чел. + 50 кг багажа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7 чел.</w:t>
            </w:r>
          </w:p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5 чел. + 140 кг багажа</w:t>
            </w:r>
          </w:p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2 чел. + 400 кг багажа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4 чел. + 1 чел на носилках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7 чел.</w:t>
            </w:r>
          </w:p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5 чел. + 140 кг багажа</w:t>
            </w:r>
          </w:p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2 чел. + 400 кг багажа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5 чел.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енного автомобиля, </w:t>
            </w:r>
            <w:proofErr w:type="gramStart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42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42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55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55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55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560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3B1391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</w:t>
            </w:r>
            <w:r w:rsidR="005A727F"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5A727F"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="005A727F"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82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82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204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90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204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970</w:t>
            </w:r>
          </w:p>
        </w:tc>
      </w:tr>
      <w:tr w:rsidR="00D17D8C" w:rsidRPr="005A727F" w:rsidTr="00573A3D">
        <w:trPr>
          <w:jc w:val="center"/>
        </w:trPr>
        <w:tc>
          <w:tcPr>
            <w:tcW w:w="0" w:type="auto"/>
            <w:gridSpan w:val="7"/>
            <w:hideMark/>
          </w:tcPr>
          <w:p w:rsidR="00D17D8C" w:rsidRPr="005A727F" w:rsidRDefault="00D17D8C" w:rsidP="00573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лной массы по осям, кгс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дняя ось 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87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87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92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86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92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870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дняя ось 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95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95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12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04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12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100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 колес, </w:t>
            </w:r>
            <w:proofErr w:type="gramStart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476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476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476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476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476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476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задних колес, </w:t>
            </w:r>
            <w:proofErr w:type="gramStart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42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42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42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42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42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420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73A3D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</w:t>
            </w:r>
            <w:r w:rsidR="005A727F"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росвет под нагрузкой,</w:t>
            </w:r>
            <w:r w:rsidR="003B1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A727F"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="005A727F"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 поперечиной передней подвески 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85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85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9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85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9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85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 картером заднего моста 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74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74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8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74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8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74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ий радиус поворота по колее наружного переднего колеса, </w:t>
            </w:r>
            <w:proofErr w:type="gramStart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5,6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402D81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5A727F"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, </w:t>
            </w:r>
            <w:proofErr w:type="gramStart"/>
            <w:r w:rsidR="005A727F"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="005A727F"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 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45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35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4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4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3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30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расход топлива при скорости 80 км/ч</w:t>
            </w:r>
            <w:proofErr w:type="gramStart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/10км 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10,5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1,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1,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1,0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1,5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9,7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ний расход, </w:t>
            </w:r>
            <w:proofErr w:type="gramStart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00 км 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0-13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0-13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1-14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1-14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1-14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8-11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 двигателя 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24Д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24-01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24Д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24Д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2401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2407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вигателя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Карбюраторный, четырехцилиндровый, четырехтактный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 и ход поршня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92+-92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ем, см.</w:t>
            </w:r>
            <w:r w:rsidR="0040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.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2445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8,2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8,2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8,2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6,7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8,2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</w:t>
            </w:r>
            <w:r w:rsidR="0040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spellStart"/>
            <w:proofErr w:type="gramEnd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="0040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4500 об/мин 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69,9(95)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62,5(85)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69,9(95)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69,9(95)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62,5(85)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58,8(80)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40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щий момент,</w:t>
            </w:r>
            <w:r w:rsidR="0040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*м</w:t>
            </w:r>
            <w:r w:rsidR="0040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гс*м) при 2400</w:t>
            </w:r>
            <w:r w:rsidR="0040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86,3(19)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71,6(17,5)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86,3(19)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86,3(19)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71,6(17,5)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47,1(15)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о 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Аи-93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А-76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Аи-93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Аи-93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А-76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Газ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топлива г/</w:t>
            </w:r>
            <w:proofErr w:type="spellStart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gramStart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ч</w:t>
            </w:r>
            <w:proofErr w:type="spellEnd"/>
            <w:proofErr w:type="gramEnd"/>
            <w:r w:rsidR="0040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/</w:t>
            </w:r>
            <w:proofErr w:type="spellStart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ч</w:t>
            </w:r>
            <w:proofErr w:type="spellEnd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0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Расход газа </w:t>
            </w:r>
            <w:proofErr w:type="spellStart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,ч</w:t>
            </w:r>
            <w:proofErr w:type="spellEnd"/>
            <w:r w:rsidR="0040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ч</w:t>
            </w:r>
            <w:proofErr w:type="spellEnd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306(225)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312(230)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306(225)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306(225)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312(230)</w:t>
            </w:r>
          </w:p>
        </w:tc>
        <w:tc>
          <w:tcPr>
            <w:tcW w:w="0" w:type="auto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0,152</w:t>
            </w:r>
          </w:p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(0,122)*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gridSpan w:val="7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 w:rsidRPr="005A727F">
              <w:t xml:space="preserve">Трансмиссия 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пление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Однодисковое, сухое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 сцепления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proofErr w:type="gramStart"/>
            <w:r>
              <w:t>Гидравлический</w:t>
            </w:r>
            <w:proofErr w:type="gramEnd"/>
            <w:r>
              <w:t>, не требующий регулировки в эксплуатации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передач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402D81">
            <w:pPr>
              <w:pStyle w:val="a3"/>
              <w:spacing w:before="0" w:beforeAutospacing="0" w:after="0" w:afterAutospacing="0"/>
              <w:jc w:val="center"/>
            </w:pPr>
            <w:r>
              <w:t xml:space="preserve">Механическая, </w:t>
            </w:r>
            <w:r w:rsidR="00402D81">
              <w:t>4-</w:t>
            </w:r>
            <w:r>
              <w:t>ступенчатая с синхронизаторами на всех передачах переднего хода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точные числа </w:t>
            </w:r>
            <w:proofErr w:type="spellStart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ч</w:t>
            </w:r>
            <w:proofErr w:type="spellEnd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 xml:space="preserve">1-я передача-3,5; 2-я передача -2,26; 3-я передача -1,45;4-я передача -1,0; </w:t>
            </w:r>
            <w:proofErr w:type="gramStart"/>
            <w:r>
              <w:t>задний</w:t>
            </w:r>
            <w:proofErr w:type="gramEnd"/>
            <w:r>
              <w:t xml:space="preserve"> ход-3,51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данная передача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proofErr w:type="gramStart"/>
            <w:r>
              <w:t>Открытая</w:t>
            </w:r>
            <w:proofErr w:type="gramEnd"/>
            <w:r>
              <w:t>, одним валом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ая передача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proofErr w:type="gramStart"/>
            <w:r>
              <w:t>Гипоидная</w:t>
            </w:r>
            <w:proofErr w:type="gramEnd"/>
            <w:r>
              <w:t>, передаточное число 4,1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заднего моста, </w:t>
            </w:r>
            <w:proofErr w:type="gramStart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85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gridSpan w:val="7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 w:rsidRPr="005A727F">
              <w:t xml:space="preserve">Ходовая часть 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яя подвеска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proofErr w:type="gramStart"/>
            <w:r>
              <w:t>Независимая</w:t>
            </w:r>
            <w:proofErr w:type="gramEnd"/>
            <w:r>
              <w:t>, на поперечных рычагах, с цилиндрическими пружинами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ередней подвески, </w:t>
            </w:r>
            <w:proofErr w:type="gramStart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100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яя подвеска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Рессорная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ртизаторы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proofErr w:type="gramStart"/>
            <w:r>
              <w:t>Гидравлические, телескопические, двухстороннего действия</w:t>
            </w:r>
            <w:proofErr w:type="gramEnd"/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а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Штампованные дисковые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ны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 xml:space="preserve">Камерные или </w:t>
            </w:r>
            <w:proofErr w:type="spellStart"/>
            <w:r>
              <w:t>безкамерные</w:t>
            </w:r>
            <w:proofErr w:type="spellEnd"/>
            <w:r>
              <w:t>. Размер 7,35-14 (185R14)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gridSpan w:val="7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 w:rsidRPr="005A727F">
              <w:t xml:space="preserve">Рулевое управление 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евой механизм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 xml:space="preserve">Глобоидный червяк с </w:t>
            </w:r>
            <w:proofErr w:type="spellStart"/>
            <w:r>
              <w:t>трехгребневым</w:t>
            </w:r>
            <w:proofErr w:type="spellEnd"/>
            <w:r>
              <w:t xml:space="preserve"> роликом. Передаточное число 19,1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евой вал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 xml:space="preserve">С противоугонным устройством и </w:t>
            </w:r>
            <w:proofErr w:type="spellStart"/>
            <w:r>
              <w:t>травмобезопасной</w:t>
            </w:r>
            <w:proofErr w:type="spellEnd"/>
            <w:r>
              <w:t xml:space="preserve"> муфтой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gridSpan w:val="7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Тормозная система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ормозная система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proofErr w:type="gramStart"/>
            <w:r>
              <w:t>Барабанная</w:t>
            </w:r>
            <w:proofErr w:type="gramEnd"/>
            <w:r>
              <w:t xml:space="preserve"> на всех четырех колесах, с гидравлическим приводом, усилителем, </w:t>
            </w:r>
            <w:proofErr w:type="spellStart"/>
            <w:r>
              <w:t>разделитилем</w:t>
            </w:r>
            <w:proofErr w:type="spellEnd"/>
            <w:r>
              <w:t xml:space="preserve"> и сигнализатором об отказе одного из контуров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яночная тормозная система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С механическим приводом на тормозные механизмы задних колес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gridSpan w:val="7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 w:rsidRPr="005A727F">
              <w:t xml:space="preserve">Электрооборудование 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 в сети, </w:t>
            </w:r>
            <w:proofErr w:type="gramStart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 xml:space="preserve">12. «-» </w:t>
            </w:r>
            <w:proofErr w:type="gramStart"/>
            <w:r>
              <w:t>соединен</w:t>
            </w:r>
            <w:proofErr w:type="gramEnd"/>
            <w:r>
              <w:t xml:space="preserve"> с массой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тор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Г250-Н1 или Г259 переменного тока с встроенным выпрямителем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рыватель распределитель зажигания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Р119-Б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чи зажигания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</w:pPr>
            <w:r>
              <w:t xml:space="preserve">Для двигателя </w:t>
            </w:r>
            <w:r w:rsidR="00D30923">
              <w:t>24Д-А17</w:t>
            </w:r>
            <w:proofErr w:type="gramStart"/>
            <w:r w:rsidR="00D30923">
              <w:t>В(</w:t>
            </w:r>
            <w:proofErr w:type="gramEnd"/>
            <w:r w:rsidR="00D30923">
              <w:t>А7,5-БС) резьба</w:t>
            </w:r>
            <w:r>
              <w:t xml:space="preserve"> 12мм, для двигателя 2401-А11(А11-БС)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D17D8C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</w:t>
            </w:r>
            <w:r w:rsidR="005A727F"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тарея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6СТ-60-ЭМ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ор напряжения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РР350, бесконтактный, транзисторный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тер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СТ-230-Б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ушка зажигания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Б115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ые сигналы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С302 и С303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клоочиститель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СЛ109Е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клоомыватель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С электрическим приводом</w:t>
            </w:r>
          </w:p>
        </w:tc>
      </w:tr>
      <w:tr w:rsidR="005A727F" w:rsidRPr="005A727F" w:rsidTr="00573A3D">
        <w:trPr>
          <w:jc w:val="center"/>
        </w:trPr>
        <w:tc>
          <w:tcPr>
            <w:tcW w:w="0" w:type="auto"/>
            <w:hideMark/>
          </w:tcPr>
          <w:p w:rsidR="005A727F" w:rsidRPr="005A727F" w:rsidRDefault="005A727F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приемник </w:t>
            </w:r>
          </w:p>
        </w:tc>
        <w:tc>
          <w:tcPr>
            <w:tcW w:w="0" w:type="auto"/>
            <w:gridSpan w:val="6"/>
            <w:hideMark/>
          </w:tcPr>
          <w:p w:rsidR="005A727F" w:rsidRDefault="005A727F" w:rsidP="00573A3D">
            <w:pPr>
              <w:pStyle w:val="a3"/>
              <w:spacing w:before="0" w:beforeAutospacing="0" w:after="0" w:afterAutospacing="0"/>
              <w:jc w:val="center"/>
            </w:pPr>
            <w:r>
              <w:t>А271Г</w:t>
            </w:r>
          </w:p>
        </w:tc>
      </w:tr>
    </w:tbl>
    <w:p w:rsidR="00FA7934" w:rsidRPr="00144FAE" w:rsidRDefault="00FA7934" w:rsidP="00573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934" w:rsidRPr="00FA7934" w:rsidRDefault="00FA7934" w:rsidP="00573A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сса агрегатов, </w:t>
      </w:r>
      <w:proofErr w:type="gramStart"/>
      <w:r w:rsidRPr="00FA7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г</w:t>
      </w:r>
      <w:proofErr w:type="gramEnd"/>
    </w:p>
    <w:tbl>
      <w:tblPr>
        <w:tblStyle w:val="a4"/>
        <w:tblW w:w="10185" w:type="dxa"/>
        <w:tblLook w:val="04A0" w:firstRow="1" w:lastRow="0" w:firstColumn="1" w:lastColumn="0" w:noHBand="0" w:noVBand="1"/>
      </w:tblPr>
      <w:tblGrid>
        <w:gridCol w:w="7960"/>
        <w:gridCol w:w="2225"/>
      </w:tblGrid>
      <w:tr w:rsidR="00FA7934" w:rsidRPr="00FA7934" w:rsidTr="00FA7934">
        <w:tc>
          <w:tcPr>
            <w:tcW w:w="7890" w:type="dxa"/>
            <w:hideMark/>
          </w:tcPr>
          <w:p w:rsidR="00FA7934" w:rsidRPr="00FA7934" w:rsidRDefault="00FA7934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 с оборудованием и сцеплением </w:t>
            </w:r>
          </w:p>
        </w:tc>
        <w:tc>
          <w:tcPr>
            <w:tcW w:w="2205" w:type="dxa"/>
            <w:hideMark/>
          </w:tcPr>
          <w:p w:rsidR="00FA7934" w:rsidRPr="00FA7934" w:rsidRDefault="00FA7934" w:rsidP="00573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A7934" w:rsidRPr="00FA7934" w:rsidTr="00FA7934">
        <w:tc>
          <w:tcPr>
            <w:tcW w:w="7890" w:type="dxa"/>
            <w:hideMark/>
          </w:tcPr>
          <w:p w:rsidR="00FA7934" w:rsidRPr="00FA7934" w:rsidRDefault="00FA7934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передач </w:t>
            </w:r>
          </w:p>
        </w:tc>
        <w:tc>
          <w:tcPr>
            <w:tcW w:w="2205" w:type="dxa"/>
            <w:hideMark/>
          </w:tcPr>
          <w:p w:rsidR="00FA7934" w:rsidRPr="00FA7934" w:rsidRDefault="00FA7934" w:rsidP="00573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FA7934" w:rsidRPr="00FA7934" w:rsidTr="00FA7934">
        <w:tc>
          <w:tcPr>
            <w:tcW w:w="7890" w:type="dxa"/>
            <w:hideMark/>
          </w:tcPr>
          <w:p w:rsidR="00FA7934" w:rsidRPr="00FA7934" w:rsidRDefault="00FA7934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данная передача </w:t>
            </w:r>
          </w:p>
        </w:tc>
        <w:tc>
          <w:tcPr>
            <w:tcW w:w="2205" w:type="dxa"/>
            <w:hideMark/>
          </w:tcPr>
          <w:p w:rsidR="00FA7934" w:rsidRPr="00FA7934" w:rsidRDefault="00FA7934" w:rsidP="00573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A7934" w:rsidRPr="00FA7934" w:rsidTr="00FA7934">
        <w:tc>
          <w:tcPr>
            <w:tcW w:w="7890" w:type="dxa"/>
            <w:hideMark/>
          </w:tcPr>
          <w:p w:rsidR="00FA7934" w:rsidRPr="00FA7934" w:rsidRDefault="00FA7934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яя подвеска </w:t>
            </w:r>
          </w:p>
        </w:tc>
        <w:tc>
          <w:tcPr>
            <w:tcW w:w="2205" w:type="dxa"/>
            <w:hideMark/>
          </w:tcPr>
          <w:p w:rsidR="00FA7934" w:rsidRPr="00FA7934" w:rsidRDefault="00FA7934" w:rsidP="00573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FA7934" w:rsidRPr="00FA7934" w:rsidTr="00FA7934">
        <w:tc>
          <w:tcPr>
            <w:tcW w:w="7890" w:type="dxa"/>
            <w:hideMark/>
          </w:tcPr>
          <w:p w:rsidR="00FA7934" w:rsidRPr="00FA7934" w:rsidRDefault="00FA7934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й мост (без рессор) </w:t>
            </w:r>
          </w:p>
        </w:tc>
        <w:tc>
          <w:tcPr>
            <w:tcW w:w="2205" w:type="dxa"/>
            <w:hideMark/>
          </w:tcPr>
          <w:p w:rsidR="00FA7934" w:rsidRPr="00FA7934" w:rsidRDefault="00FA7934" w:rsidP="00573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FA7934" w:rsidRPr="00FA7934" w:rsidTr="00FA7934">
        <w:tc>
          <w:tcPr>
            <w:tcW w:w="7890" w:type="dxa"/>
            <w:hideMark/>
          </w:tcPr>
          <w:p w:rsidR="00FA7934" w:rsidRPr="00FA7934" w:rsidRDefault="00FA7934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ов в сборе (с оборудованием, сиденьями и обивкой) </w:t>
            </w:r>
          </w:p>
        </w:tc>
        <w:tc>
          <w:tcPr>
            <w:tcW w:w="2205" w:type="dxa"/>
            <w:hideMark/>
          </w:tcPr>
          <w:p w:rsidR="00FA7934" w:rsidRPr="00FA7934" w:rsidRDefault="00FA7934" w:rsidP="00573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FA7934" w:rsidRPr="00FA7934" w:rsidTr="00FA7934">
        <w:tc>
          <w:tcPr>
            <w:tcW w:w="7890" w:type="dxa"/>
            <w:hideMark/>
          </w:tcPr>
          <w:p w:rsidR="00FA7934" w:rsidRPr="00FA7934" w:rsidRDefault="00FA7934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о с шиной </w:t>
            </w:r>
          </w:p>
        </w:tc>
        <w:tc>
          <w:tcPr>
            <w:tcW w:w="2205" w:type="dxa"/>
            <w:hideMark/>
          </w:tcPr>
          <w:p w:rsidR="00FA7934" w:rsidRPr="00FA7934" w:rsidRDefault="00FA7934" w:rsidP="00573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A7934" w:rsidRPr="00FA7934" w:rsidTr="00FA7934">
        <w:tc>
          <w:tcPr>
            <w:tcW w:w="7890" w:type="dxa"/>
            <w:hideMark/>
          </w:tcPr>
          <w:p w:rsidR="00FA7934" w:rsidRPr="00FA7934" w:rsidRDefault="00FA7934" w:rsidP="00573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тор </w:t>
            </w:r>
          </w:p>
        </w:tc>
        <w:tc>
          <w:tcPr>
            <w:tcW w:w="2205" w:type="dxa"/>
            <w:hideMark/>
          </w:tcPr>
          <w:p w:rsidR="00FA7934" w:rsidRPr="00FA7934" w:rsidRDefault="00FA7934" w:rsidP="00573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</w:tbl>
    <w:p w:rsidR="00D65274" w:rsidRDefault="00D65274" w:rsidP="00573A3D">
      <w:pPr>
        <w:spacing w:line="240" w:lineRule="auto"/>
      </w:pPr>
    </w:p>
    <w:p w:rsidR="00014FCD" w:rsidRDefault="00014FCD" w:rsidP="00573A3D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EA0704F" wp14:editId="4C01658F">
            <wp:simplePos x="0" y="0"/>
            <wp:positionH relativeFrom="margin">
              <wp:posOffset>17780</wp:posOffset>
            </wp:positionH>
            <wp:positionV relativeFrom="margin">
              <wp:posOffset>2193290</wp:posOffset>
            </wp:positionV>
            <wp:extent cx="6363970" cy="3838575"/>
            <wp:effectExtent l="0" t="0" r="0" b="9525"/>
            <wp:wrapSquare wrapText="bothSides"/>
            <wp:docPr id="3" name="Рисунок 3" descr="https://a.d-cd.net/a5763eu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.d-cd.net/a5763eu-96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FCD" w:rsidRDefault="00014FCD" w:rsidP="00573A3D">
      <w:pPr>
        <w:spacing w:line="240" w:lineRule="auto"/>
      </w:pPr>
    </w:p>
    <w:p w:rsidR="00014FCD" w:rsidRDefault="00014FCD" w:rsidP="00573A3D">
      <w:pPr>
        <w:spacing w:line="240" w:lineRule="auto"/>
      </w:pPr>
    </w:p>
    <w:p w:rsidR="00014FCD" w:rsidRDefault="00014FCD" w:rsidP="00573A3D">
      <w:pPr>
        <w:spacing w:line="240" w:lineRule="auto"/>
      </w:pPr>
    </w:p>
    <w:sectPr w:rsidR="00014FCD" w:rsidSect="00B61E34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40A"/>
    <w:rsid w:val="00014FCD"/>
    <w:rsid w:val="000151D3"/>
    <w:rsid w:val="00016C15"/>
    <w:rsid w:val="000536F9"/>
    <w:rsid w:val="0008371B"/>
    <w:rsid w:val="000E5ABB"/>
    <w:rsid w:val="00144FAE"/>
    <w:rsid w:val="00170AF1"/>
    <w:rsid w:val="00206C7B"/>
    <w:rsid w:val="00226D5C"/>
    <w:rsid w:val="002F09C0"/>
    <w:rsid w:val="0033110E"/>
    <w:rsid w:val="003A005F"/>
    <w:rsid w:val="003B1391"/>
    <w:rsid w:val="00402D81"/>
    <w:rsid w:val="00490228"/>
    <w:rsid w:val="0052150E"/>
    <w:rsid w:val="00527C65"/>
    <w:rsid w:val="00573A3D"/>
    <w:rsid w:val="00581747"/>
    <w:rsid w:val="00590C01"/>
    <w:rsid w:val="00597559"/>
    <w:rsid w:val="005A727F"/>
    <w:rsid w:val="00625A21"/>
    <w:rsid w:val="00630C05"/>
    <w:rsid w:val="006501F3"/>
    <w:rsid w:val="00697012"/>
    <w:rsid w:val="006D55F5"/>
    <w:rsid w:val="00715B89"/>
    <w:rsid w:val="00764290"/>
    <w:rsid w:val="0088040A"/>
    <w:rsid w:val="0090118F"/>
    <w:rsid w:val="009C76E4"/>
    <w:rsid w:val="00A17178"/>
    <w:rsid w:val="00A23128"/>
    <w:rsid w:val="00A66F90"/>
    <w:rsid w:val="00AC32B4"/>
    <w:rsid w:val="00AD2829"/>
    <w:rsid w:val="00AF4CF8"/>
    <w:rsid w:val="00B30BA1"/>
    <w:rsid w:val="00B3177B"/>
    <w:rsid w:val="00B61E34"/>
    <w:rsid w:val="00C154B4"/>
    <w:rsid w:val="00D17D8C"/>
    <w:rsid w:val="00D30923"/>
    <w:rsid w:val="00D65274"/>
    <w:rsid w:val="00D77274"/>
    <w:rsid w:val="00D960FB"/>
    <w:rsid w:val="00DA24A0"/>
    <w:rsid w:val="00DC109E"/>
    <w:rsid w:val="00DD4646"/>
    <w:rsid w:val="00E20A8D"/>
    <w:rsid w:val="00E3758D"/>
    <w:rsid w:val="00EA0073"/>
    <w:rsid w:val="00F32AC5"/>
    <w:rsid w:val="00F36F93"/>
    <w:rsid w:val="00F72D49"/>
    <w:rsid w:val="00FA7934"/>
    <w:rsid w:val="00FC5DED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FA7934"/>
  </w:style>
  <w:style w:type="table" w:styleId="a4">
    <w:name w:val="Table Grid"/>
    <w:basedOn w:val="a1"/>
    <w:uiPriority w:val="59"/>
    <w:rsid w:val="00FA79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64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FA7934"/>
  </w:style>
  <w:style w:type="table" w:styleId="a4">
    <w:name w:val="Table Grid"/>
    <w:basedOn w:val="a1"/>
    <w:uiPriority w:val="59"/>
    <w:rsid w:val="00FA79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64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0721-DA70-4FBA-937D-C3FB0CFE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1</cp:revision>
  <dcterms:created xsi:type="dcterms:W3CDTF">2019-05-14T12:50:00Z</dcterms:created>
  <dcterms:modified xsi:type="dcterms:W3CDTF">2021-09-02T08:17:00Z</dcterms:modified>
</cp:coreProperties>
</file>